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D792" w14:textId="77777777" w:rsidR="00757646" w:rsidRDefault="00757646" w:rsidP="0075764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03CD67A" w14:textId="77777777" w:rsidR="00757646" w:rsidRPr="00405157" w:rsidRDefault="00757646" w:rsidP="00757646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18FCE961" w14:textId="77777777" w:rsidR="00757646" w:rsidRDefault="00757646" w:rsidP="0075764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20"/>
          <w:lang w:val="fr-CA"/>
        </w:rPr>
      </w:pPr>
      <w:r w:rsidRPr="00ED39B3">
        <w:rPr>
          <w:caps w:val="0"/>
          <w:sz w:val="20"/>
          <w:szCs w:val="20"/>
          <w:lang w:val="fr-CA"/>
        </w:rPr>
        <w:t xml:space="preserve">SECTION </w:t>
      </w:r>
      <w:r>
        <w:rPr>
          <w:caps w:val="0"/>
          <w:sz w:val="20"/>
          <w:szCs w:val="20"/>
          <w:lang w:val="fr-CA"/>
        </w:rPr>
        <w:t>2</w:t>
      </w:r>
      <w:r w:rsidRPr="00ED39B3">
        <w:rPr>
          <w:caps w:val="0"/>
          <w:sz w:val="20"/>
          <w:szCs w:val="20"/>
          <w:lang w:val="fr-CA"/>
        </w:rPr>
        <w:t> : JUSTIFICATION</w:t>
      </w:r>
      <w:r>
        <w:rPr>
          <w:caps w:val="0"/>
          <w:sz w:val="20"/>
          <w:szCs w:val="20"/>
          <w:lang w:val="fr-CA"/>
        </w:rPr>
        <w:t xml:space="preserve"> </w:t>
      </w:r>
      <w:r w:rsidRPr="003F3101">
        <w:rPr>
          <w:b w:val="0"/>
          <w:caps w:val="0"/>
          <w:sz w:val="18"/>
          <w:szCs w:val="20"/>
          <w:lang w:val="fr-CA"/>
        </w:rPr>
        <w:t>(</w:t>
      </w:r>
      <w:bookmarkStart w:id="0" w:name="_GoBack"/>
      <w:r w:rsidRPr="000343FF">
        <w:rPr>
          <w:b w:val="0"/>
          <w:caps w:val="0"/>
          <w:color w:val="FF0000"/>
          <w:sz w:val="18"/>
          <w:szCs w:val="20"/>
          <w:lang w:val="fr-CA"/>
        </w:rPr>
        <w:t xml:space="preserve">maximum </w:t>
      </w:r>
      <w:r w:rsidRPr="000343FF">
        <w:rPr>
          <w:caps w:val="0"/>
          <w:color w:val="FF0000"/>
          <w:sz w:val="18"/>
          <w:szCs w:val="20"/>
          <w:lang w:val="fr-CA"/>
        </w:rPr>
        <w:t xml:space="preserve">200 mots </w:t>
      </w:r>
      <w:r w:rsidRPr="000343FF">
        <w:rPr>
          <w:b w:val="0"/>
          <w:caps w:val="0"/>
          <w:color w:val="FF0000"/>
          <w:sz w:val="18"/>
          <w:szCs w:val="20"/>
          <w:lang w:val="fr-CA"/>
        </w:rPr>
        <w:t>par sous-section</w:t>
      </w:r>
      <w:bookmarkEnd w:id="0"/>
      <w:r w:rsidRPr="003F3101">
        <w:rPr>
          <w:b w:val="0"/>
          <w:caps w:val="0"/>
          <w:sz w:val="18"/>
          <w:szCs w:val="20"/>
          <w:lang w:val="fr-CA"/>
        </w:rPr>
        <w:t>)</w:t>
      </w:r>
    </w:p>
    <w:p w14:paraId="3991E6A9" w14:textId="77777777" w:rsidR="00757646" w:rsidRPr="00ED39B3" w:rsidRDefault="00757646" w:rsidP="0075764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sz w:val="20"/>
          <w:szCs w:val="20"/>
          <w:lang w:val="fr-CA"/>
        </w:rPr>
      </w:pPr>
      <w:r w:rsidRPr="003F3101">
        <w:rPr>
          <w:caps w:val="0"/>
          <w:sz w:val="18"/>
          <w:szCs w:val="20"/>
          <w:lang w:val="fr-CA"/>
        </w:rPr>
        <w:t xml:space="preserve"> </w:t>
      </w:r>
    </w:p>
    <w:p w14:paraId="2D4AB29E" w14:textId="77777777" w:rsidR="00757646" w:rsidRPr="00ED39B3" w:rsidRDefault="00757646" w:rsidP="00757646">
      <w:pPr>
        <w:pStyle w:val="Paragraphedeliste"/>
        <w:numPr>
          <w:ilvl w:val="0"/>
          <w:numId w:val="24"/>
        </w:numPr>
        <w:ind w:left="426" w:hanging="426"/>
        <w:rPr>
          <w:b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Explique</w:t>
      </w:r>
      <w:r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en quoi votre demande s’inscrit dans le cadre du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manda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u RRSV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Donnez un sommaire de votre recherche et sa pertinence par rapport au mandat du RRSV</w:t>
      </w:r>
      <w:r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25B32D58" w14:textId="77777777" w:rsidR="00757646" w:rsidRPr="003F3101" w:rsidRDefault="00757646" w:rsidP="00757646">
      <w:pPr>
        <w:pStyle w:val="Paragraphedeliste"/>
        <w:numPr>
          <w:ilvl w:val="0"/>
          <w:numId w:val="24"/>
        </w:numPr>
        <w:ind w:left="426" w:hanging="426"/>
        <w:rPr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votr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contribution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à la conception de l'étude et à l'acquisition, l'analyse et l'interprétation des données</w:t>
      </w:r>
      <w:r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65DF498E" w14:textId="77777777" w:rsidR="00757646" w:rsidRPr="00405157" w:rsidRDefault="00757646" w:rsidP="00757646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ind w:left="426" w:hanging="426"/>
        <w:rPr>
          <w:b/>
          <w:sz w:val="18"/>
          <w:szCs w:val="18"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l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’impac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e votre publication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xpliquez la pertinence et l'importance de votre article dans le domaine de la recherche en santé de la vision et au-delà de ce domaine particulier</w:t>
      </w:r>
      <w:r>
        <w:rPr>
          <w:rFonts w:ascii="Arial" w:hAnsi="Arial" w:cs="Arial"/>
          <w:b/>
          <w:sz w:val="16"/>
          <w:szCs w:val="16"/>
          <w:lang w:val="fr-CA" w:eastAsia="fr-FR"/>
        </w:rPr>
        <w:t>.</w:t>
      </w:r>
    </w:p>
    <w:p w14:paraId="4215BC74" w14:textId="77777777" w:rsidR="00757646" w:rsidRPr="00ED39B3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6EB8F3F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5E34D50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C19BF58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2CE5F2C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225EA68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39E864C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3930EBD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BA94F89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95D23AB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52E3C59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9CE0B62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0977B68" w14:textId="77777777" w:rsidR="00757646" w:rsidRPr="00ED39B3" w:rsidRDefault="00757646" w:rsidP="0075764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E65FF3A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FD219F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EFFAA87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3DC7C0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A24C7E6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0159068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651C085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5386E2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46A5A67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F1AF424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814D0EF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A04216" w14:textId="77777777" w:rsidR="00757646" w:rsidRPr="00ED39B3" w:rsidRDefault="00757646" w:rsidP="0075764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C13F0A0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4031187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4C44089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7EC8F1B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93AAF49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B63715E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00E191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9DA36EB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3799489" w14:textId="77777777" w:rsidR="00757646" w:rsidRPr="00ED39B3" w:rsidRDefault="00757646" w:rsidP="00757646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A4435D5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8C3B9D7" w14:textId="77777777" w:rsidR="005A7622" w:rsidRPr="00200CF9" w:rsidRDefault="005A7622" w:rsidP="00757646">
      <w:pPr>
        <w:rPr>
          <w:rFonts w:ascii="Arial" w:hAnsi="Arial" w:cs="Arial"/>
          <w:sz w:val="18"/>
          <w:szCs w:val="18"/>
          <w:lang w:val="fr-CA"/>
        </w:rPr>
      </w:pPr>
    </w:p>
    <w:sectPr w:rsidR="005A7622" w:rsidRPr="00200CF9" w:rsidSect="00405157">
      <w:headerReference w:type="default" r:id="rId8"/>
      <w:footerReference w:type="default" r:id="rId9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8E2" w14:textId="62CD4F02" w:rsidR="00952593" w:rsidRPr="00405157" w:rsidRDefault="00952593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030692">
      <w:rPr>
        <w:rFonts w:ascii="Arial" w:hAnsi="Arial" w:cs="Arial"/>
        <w:i/>
        <w:sz w:val="16"/>
        <w:szCs w:val="16"/>
      </w:rPr>
      <w:t>Mars</w:t>
    </w:r>
    <w:r w:rsidR="005E6104">
      <w:rPr>
        <w:rFonts w:ascii="Arial" w:hAnsi="Arial" w:cs="Arial"/>
        <w:i/>
        <w:sz w:val="16"/>
        <w:szCs w:val="16"/>
      </w:rPr>
      <w:t xml:space="preserve"> 202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Arial 10 ou équivalent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C1DC" w14:textId="28EC0E24" w:rsidR="004D30CF" w:rsidRPr="00DB3977" w:rsidRDefault="004D30CF" w:rsidP="004D30CF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0343FF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0343FF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5430F0B1" w14:textId="77777777" w:rsidR="00757646" w:rsidRDefault="007576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30692"/>
    <w:rsid w:val="000343FF"/>
    <w:rsid w:val="000437FD"/>
    <w:rsid w:val="00072065"/>
    <w:rsid w:val="0009242D"/>
    <w:rsid w:val="00092BC7"/>
    <w:rsid w:val="000A0041"/>
    <w:rsid w:val="000C4AAD"/>
    <w:rsid w:val="000E2364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1522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1D4D"/>
    <w:rsid w:val="0033344C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D30CF"/>
    <w:rsid w:val="004F79BB"/>
    <w:rsid w:val="00506BAB"/>
    <w:rsid w:val="005135CF"/>
    <w:rsid w:val="0053064D"/>
    <w:rsid w:val="005344CE"/>
    <w:rsid w:val="00546B3C"/>
    <w:rsid w:val="00576015"/>
    <w:rsid w:val="00582E3A"/>
    <w:rsid w:val="00590C69"/>
    <w:rsid w:val="005A09C4"/>
    <w:rsid w:val="005A7622"/>
    <w:rsid w:val="005B3B4F"/>
    <w:rsid w:val="005C2AEE"/>
    <w:rsid w:val="005C6275"/>
    <w:rsid w:val="005D19DE"/>
    <w:rsid w:val="005E6104"/>
    <w:rsid w:val="005E7EC3"/>
    <w:rsid w:val="005E7F52"/>
    <w:rsid w:val="005F111C"/>
    <w:rsid w:val="006432A2"/>
    <w:rsid w:val="00655900"/>
    <w:rsid w:val="0066752A"/>
    <w:rsid w:val="00667E04"/>
    <w:rsid w:val="00667E77"/>
    <w:rsid w:val="00676B65"/>
    <w:rsid w:val="00690BBC"/>
    <w:rsid w:val="0069468F"/>
    <w:rsid w:val="006A2257"/>
    <w:rsid w:val="006D4BAE"/>
    <w:rsid w:val="006E6243"/>
    <w:rsid w:val="006E6F9F"/>
    <w:rsid w:val="006F1137"/>
    <w:rsid w:val="00737DFF"/>
    <w:rsid w:val="00741FC3"/>
    <w:rsid w:val="00751098"/>
    <w:rsid w:val="00757646"/>
    <w:rsid w:val="0076477C"/>
    <w:rsid w:val="00767740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85327"/>
    <w:rsid w:val="008C30C7"/>
    <w:rsid w:val="008D32F6"/>
    <w:rsid w:val="008E5320"/>
    <w:rsid w:val="008E6524"/>
    <w:rsid w:val="008E65C7"/>
    <w:rsid w:val="008F0CC6"/>
    <w:rsid w:val="008F171E"/>
    <w:rsid w:val="00901523"/>
    <w:rsid w:val="009449F8"/>
    <w:rsid w:val="00952593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C2703"/>
    <w:rsid w:val="00AE3B0C"/>
    <w:rsid w:val="00AE4651"/>
    <w:rsid w:val="00AE62E6"/>
    <w:rsid w:val="00AE7EBD"/>
    <w:rsid w:val="00AF3E40"/>
    <w:rsid w:val="00B140DB"/>
    <w:rsid w:val="00B20A3E"/>
    <w:rsid w:val="00B215C8"/>
    <w:rsid w:val="00B219B6"/>
    <w:rsid w:val="00B362F0"/>
    <w:rsid w:val="00B43AA9"/>
    <w:rsid w:val="00B45252"/>
    <w:rsid w:val="00B51B51"/>
    <w:rsid w:val="00B67ADB"/>
    <w:rsid w:val="00B8083E"/>
    <w:rsid w:val="00B91277"/>
    <w:rsid w:val="00B97643"/>
    <w:rsid w:val="00B97828"/>
    <w:rsid w:val="00BB3DCD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86269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C5F88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FA03-177B-4A98-9EF1-E2E579D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62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5-27T18:04:00Z</cp:lastPrinted>
  <dcterms:created xsi:type="dcterms:W3CDTF">2023-03-03T21:22:00Z</dcterms:created>
  <dcterms:modified xsi:type="dcterms:W3CDTF">2023-03-31T15:40:00Z</dcterms:modified>
</cp:coreProperties>
</file>